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6E6D71C" w:rsidR="001C7C84" w:rsidRDefault="00E51FF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6, 2028 - August 12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2D75AB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51FF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A1D02F5" w:rsidR="008A7A6A" w:rsidRPr="003B5534" w:rsidRDefault="00E51F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4302D09" w:rsidR="00611FFE" w:rsidRPr="00611FFE" w:rsidRDefault="00E51F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BC72686" w:rsidR="00AA6673" w:rsidRPr="003B5534" w:rsidRDefault="00E51F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1634C3B" w:rsidR="00611FFE" w:rsidRPr="00611FFE" w:rsidRDefault="00E51F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EBA1C26" w:rsidR="00AA6673" w:rsidRPr="003B5534" w:rsidRDefault="00E51F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AE8D7EF" w:rsidR="006F2344" w:rsidRDefault="00E51F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7DD9F4F" w:rsidR="00AA6673" w:rsidRPr="00104144" w:rsidRDefault="00E51F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36D5201" w:rsidR="00611FFE" w:rsidRPr="00611FFE" w:rsidRDefault="00E51F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382549D" w:rsidR="00AA6673" w:rsidRPr="003B5534" w:rsidRDefault="00E51F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848D9F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51FF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007CBC1" w:rsidR="00AA6673" w:rsidRPr="003B5534" w:rsidRDefault="00E51F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1C2E99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51FF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571AEAF" w:rsidR="00AA6673" w:rsidRPr="003B5534" w:rsidRDefault="00E51F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51FF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51FFF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8 weekly calendar</dc:title>
  <dc:subject>Free weekly calendar template for  August 6 to August 12, 2028</dc:subject>
  <dc:creator>General Blue Corporation</dc:creator>
  <keywords>Week 33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